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7D" w:rsidRPr="00A628C2" w:rsidRDefault="00C53651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 w:rsidR="00D40C7D"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 w:rsidR="00A628C2"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 w:rsidR="00A628C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A628C2"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C53651" w:rsidRPr="00C53651" w:rsidRDefault="00D40C7D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нного/электронного обучения с 30.03.2020 г. по 10.04.2020 г.</w:t>
      </w:r>
    </w:p>
    <w:p w:rsidR="00C53651" w:rsidRDefault="00C53651" w:rsidP="00D40C7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40C7D" w:rsidRDefault="00C53651" w:rsidP="00D40C7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Профессия</w:t>
      </w:r>
      <w:r w:rsidR="00111235">
        <w:rPr>
          <w:rFonts w:asciiTheme="majorHAnsi" w:hAnsiTheme="majorHAnsi"/>
          <w:sz w:val="24"/>
          <w:szCs w:val="24"/>
        </w:rPr>
        <w:t xml:space="preserve"> СПО </w:t>
      </w:r>
      <w:r w:rsidR="00111235">
        <w:rPr>
          <w:rFonts w:asciiTheme="majorHAnsi" w:hAnsiTheme="majorHAnsi"/>
          <w:i/>
          <w:sz w:val="24"/>
          <w:szCs w:val="24"/>
          <w:u w:val="single"/>
        </w:rPr>
        <w:t xml:space="preserve">  </w:t>
      </w:r>
      <w:r w:rsidR="00A628C2">
        <w:rPr>
          <w:rFonts w:asciiTheme="majorHAnsi" w:hAnsiTheme="majorHAnsi"/>
          <w:i/>
          <w:sz w:val="24"/>
          <w:szCs w:val="24"/>
          <w:u w:val="single"/>
        </w:rPr>
        <w:t>19.02.10 Технология продукции общественного питания</w:t>
      </w:r>
      <w:r w:rsidR="00D40C7D" w:rsidRPr="00D40C7D">
        <w:rPr>
          <w:rFonts w:asciiTheme="majorHAnsi" w:hAnsiTheme="majorHAnsi"/>
          <w:sz w:val="24"/>
          <w:szCs w:val="24"/>
        </w:rPr>
        <w:t xml:space="preserve"> </w:t>
      </w:r>
      <w:r w:rsidR="00D40C7D">
        <w:rPr>
          <w:rFonts w:asciiTheme="majorHAnsi" w:hAnsiTheme="majorHAnsi"/>
          <w:sz w:val="24"/>
          <w:szCs w:val="24"/>
        </w:rPr>
        <w:t xml:space="preserve">   </w:t>
      </w:r>
      <w:r w:rsidR="00A628C2">
        <w:rPr>
          <w:rFonts w:asciiTheme="majorHAnsi" w:hAnsiTheme="majorHAnsi"/>
          <w:sz w:val="24"/>
          <w:szCs w:val="24"/>
        </w:rPr>
        <w:t xml:space="preserve">            </w:t>
      </w:r>
      <w:r w:rsidR="00D40C7D">
        <w:rPr>
          <w:rFonts w:asciiTheme="majorHAnsi" w:hAnsiTheme="majorHAnsi"/>
          <w:sz w:val="24"/>
          <w:szCs w:val="24"/>
        </w:rPr>
        <w:t xml:space="preserve">курс 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D40C7D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A628C2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A628C2">
        <w:rPr>
          <w:rFonts w:asciiTheme="majorHAnsi" w:hAnsiTheme="majorHAnsi"/>
          <w:i/>
          <w:sz w:val="24"/>
          <w:szCs w:val="24"/>
          <w:u w:val="single"/>
        </w:rPr>
        <w:t xml:space="preserve"> (второй</w:t>
      </w:r>
      <w:r w:rsidR="00D40C7D">
        <w:rPr>
          <w:rFonts w:asciiTheme="majorHAnsi" w:hAnsiTheme="majorHAnsi"/>
          <w:i/>
          <w:sz w:val="24"/>
          <w:szCs w:val="24"/>
          <w:u w:val="single"/>
        </w:rPr>
        <w:t>)</w:t>
      </w:r>
      <w:r w:rsidR="00D40C7D">
        <w:rPr>
          <w:rFonts w:asciiTheme="majorHAnsi" w:hAnsiTheme="majorHAnsi"/>
          <w:sz w:val="24"/>
          <w:szCs w:val="24"/>
        </w:rPr>
        <w:t xml:space="preserve">     </w:t>
      </w:r>
      <w:r w:rsidR="00A628C2">
        <w:rPr>
          <w:rFonts w:asciiTheme="majorHAnsi" w:hAnsiTheme="majorHAnsi"/>
          <w:sz w:val="24"/>
          <w:szCs w:val="24"/>
        </w:rPr>
        <w:t xml:space="preserve">           </w:t>
      </w:r>
      <w:r w:rsidR="00D40C7D">
        <w:rPr>
          <w:rFonts w:asciiTheme="majorHAnsi" w:hAnsiTheme="majorHAnsi"/>
          <w:sz w:val="24"/>
          <w:szCs w:val="24"/>
        </w:rPr>
        <w:t xml:space="preserve">группа  </w:t>
      </w:r>
      <w:r w:rsidR="008F5B1D">
        <w:rPr>
          <w:rFonts w:asciiTheme="majorHAnsi" w:hAnsiTheme="majorHAnsi"/>
          <w:i/>
          <w:sz w:val="24"/>
          <w:szCs w:val="24"/>
          <w:u w:val="single"/>
        </w:rPr>
        <w:t xml:space="preserve"> ТТ-42</w:t>
      </w:r>
      <w:r w:rsidR="00D40C7D">
        <w:rPr>
          <w:rFonts w:asciiTheme="majorHAnsi" w:hAnsiTheme="majorHAnsi"/>
          <w:i/>
          <w:sz w:val="24"/>
          <w:szCs w:val="24"/>
          <w:u w:val="single"/>
        </w:rPr>
        <w:t>1</w:t>
      </w: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</w:t>
      </w:r>
      <w:r w:rsidR="00FB7740">
        <w:rPr>
          <w:rFonts w:asciiTheme="majorHAnsi" w:hAnsiTheme="majorHAnsi"/>
          <w:i/>
          <w:sz w:val="24"/>
          <w:szCs w:val="24"/>
          <w:u w:val="single"/>
        </w:rPr>
        <w:t xml:space="preserve">Сидорова Наталья </w:t>
      </w:r>
      <w:r w:rsidR="006747AC">
        <w:rPr>
          <w:rFonts w:asciiTheme="majorHAnsi" w:hAnsiTheme="majorHAnsi"/>
          <w:i/>
          <w:sz w:val="24"/>
          <w:szCs w:val="24"/>
          <w:u w:val="single"/>
        </w:rPr>
        <w:t>Сергеевна</w:t>
      </w:r>
    </w:p>
    <w:p w:rsidR="00182095" w:rsidRPr="00182095" w:rsidRDefault="00182095" w:rsidP="00DF05EE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6070" w:type="dxa"/>
        <w:tblInd w:w="3536" w:type="dxa"/>
        <w:tblLayout w:type="fixed"/>
        <w:tblLook w:val="04A0"/>
      </w:tblPr>
      <w:tblGrid>
        <w:gridCol w:w="426"/>
        <w:gridCol w:w="3943"/>
        <w:gridCol w:w="1701"/>
      </w:tblGrid>
      <w:tr w:rsidR="00A80493" w:rsidRPr="00182095" w:rsidTr="00A628C2">
        <w:trPr>
          <w:trHeight w:val="188"/>
        </w:trPr>
        <w:tc>
          <w:tcPr>
            <w:tcW w:w="426" w:type="dxa"/>
            <w:vMerge w:val="restart"/>
            <w:vAlign w:val="center"/>
          </w:tcPr>
          <w:p w:rsidR="00A80493" w:rsidRPr="00182095" w:rsidRDefault="00A80493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A80493" w:rsidRPr="00182095" w:rsidRDefault="00A80493" w:rsidP="00D40C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C2" w:rsidRDefault="00A80493" w:rsidP="00A8049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A80493" w:rsidRPr="00182095" w:rsidRDefault="00A80493" w:rsidP="00A80493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A628C2" w:rsidRPr="00182095" w:rsidTr="00A628C2">
        <w:trPr>
          <w:trHeight w:val="188"/>
        </w:trPr>
        <w:tc>
          <w:tcPr>
            <w:tcW w:w="426" w:type="dxa"/>
            <w:vMerge/>
            <w:vAlign w:val="center"/>
          </w:tcPr>
          <w:p w:rsidR="00A628C2" w:rsidRPr="00182095" w:rsidRDefault="00A628C2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A628C2" w:rsidRPr="00182095" w:rsidRDefault="00A628C2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8C2" w:rsidRDefault="00A628C2" w:rsidP="00A628C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9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A628C2" w:rsidRPr="00D40C7D" w:rsidRDefault="00A628C2" w:rsidP="00A628C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 час</w:t>
            </w:r>
          </w:p>
          <w:p w:rsidR="00A628C2" w:rsidRPr="00D40C7D" w:rsidRDefault="00A628C2" w:rsidP="00DF05E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A628C2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A628C2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е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A628C2" w:rsidRPr="00DF05EE" w:rsidRDefault="00564D3B" w:rsidP="00D40C7D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628C2" w:rsidRPr="0094349E" w:rsidTr="00A628C2">
        <w:tc>
          <w:tcPr>
            <w:tcW w:w="426" w:type="dxa"/>
          </w:tcPr>
          <w:p w:rsidR="00A628C2" w:rsidRPr="0094349E" w:rsidRDefault="00A628C2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628C2" w:rsidRPr="00DF05EE" w:rsidRDefault="00564D3B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8C2" w:rsidRPr="0094349E" w:rsidRDefault="00A628C2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D40C7D" w:rsidRDefault="00D40C7D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1D3B" w:rsidRPr="00C53651" w:rsidRDefault="00FB1EB6" w:rsidP="00771D3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B1D"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 w:rsidR="008F5B1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5B1D"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 w:rsidR="008F5B1D">
        <w:rPr>
          <w:rFonts w:asciiTheme="majorHAnsi" w:hAnsiTheme="majorHAnsi"/>
          <w:b/>
          <w:sz w:val="24"/>
          <w:szCs w:val="24"/>
        </w:rPr>
        <w:t xml:space="preserve"> </w:t>
      </w:r>
      <w:r w:rsidR="00771D3B">
        <w:rPr>
          <w:rFonts w:asciiTheme="majorHAnsi" w:hAnsiTheme="majorHAnsi"/>
          <w:b/>
          <w:sz w:val="24"/>
          <w:szCs w:val="24"/>
        </w:rPr>
        <w:t>на период дистанционного/электронного обучения с 30.03.2020 г. по 10.04.2020 г.</w:t>
      </w:r>
    </w:p>
    <w:p w:rsidR="00771D3B" w:rsidRDefault="00771D3B" w:rsidP="00771D3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8F5B1D">
        <w:rPr>
          <w:rFonts w:asciiTheme="majorHAnsi" w:hAnsiTheme="majorHAnsi"/>
          <w:i/>
          <w:sz w:val="24"/>
          <w:szCs w:val="24"/>
          <w:u w:val="single"/>
        </w:rPr>
        <w:t>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8F5B1D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</w:t>
      </w:r>
      <w:r w:rsidR="008F5B1D">
        <w:rPr>
          <w:rFonts w:asciiTheme="majorHAnsi" w:hAnsiTheme="majorHAnsi"/>
          <w:i/>
          <w:sz w:val="24"/>
          <w:szCs w:val="24"/>
          <w:u w:val="single"/>
        </w:rPr>
        <w:t>второй</w:t>
      </w:r>
      <w:r>
        <w:rPr>
          <w:rFonts w:asciiTheme="majorHAnsi" w:hAnsiTheme="majorHAnsi"/>
          <w:i/>
          <w:sz w:val="24"/>
          <w:szCs w:val="24"/>
          <w:u w:val="single"/>
        </w:rPr>
        <w:t>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 w:rsidR="008F5B1D">
        <w:rPr>
          <w:rFonts w:asciiTheme="majorHAnsi" w:hAnsiTheme="majorHAnsi"/>
          <w:i/>
          <w:sz w:val="24"/>
          <w:szCs w:val="24"/>
          <w:u w:val="single"/>
        </w:rPr>
        <w:t xml:space="preserve"> ТТ-42</w:t>
      </w:r>
      <w:r>
        <w:rPr>
          <w:rFonts w:asciiTheme="majorHAnsi" w:hAnsiTheme="majorHAnsi"/>
          <w:i/>
          <w:sz w:val="24"/>
          <w:szCs w:val="24"/>
          <w:u w:val="single"/>
        </w:rPr>
        <w:t>1</w:t>
      </w: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 w:rsidR="00FB1EB6"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</w:t>
      </w:r>
      <w:r>
        <w:rPr>
          <w:rFonts w:asciiTheme="majorHAnsi" w:hAnsiTheme="majorHAnsi"/>
          <w:i/>
          <w:sz w:val="24"/>
          <w:szCs w:val="24"/>
          <w:u w:val="single"/>
        </w:rPr>
        <w:t>вна</w:t>
      </w:r>
    </w:p>
    <w:p w:rsidR="009F35A7" w:rsidRPr="009F35A7" w:rsidRDefault="009F35A7" w:rsidP="00771D3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331"/>
      </w:tblGrid>
      <w:tr w:rsidR="009F35A7" w:rsidRPr="003D4406" w:rsidTr="008A0586">
        <w:tc>
          <w:tcPr>
            <w:tcW w:w="1384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F04E8" w:rsidRPr="003D4406" w:rsidRDefault="006F04E8" w:rsidP="00E246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331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564D3B" w:rsidRPr="003D4406" w:rsidTr="008F5B1D">
        <w:trPr>
          <w:trHeight w:val="2379"/>
        </w:trPr>
        <w:tc>
          <w:tcPr>
            <w:tcW w:w="1384" w:type="dxa"/>
            <w:vAlign w:val="center"/>
          </w:tcPr>
          <w:p w:rsidR="00564D3B" w:rsidRPr="003D4406" w:rsidRDefault="00564D3B" w:rsidP="008F5B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564D3B" w:rsidRPr="003D4406" w:rsidRDefault="00564D3B" w:rsidP="008F5B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</w:p>
        </w:tc>
        <w:tc>
          <w:tcPr>
            <w:tcW w:w="851" w:type="dxa"/>
            <w:vAlign w:val="center"/>
          </w:tcPr>
          <w:p w:rsidR="00564D3B" w:rsidRPr="003D4406" w:rsidRDefault="0098604A" w:rsidP="00564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</w:t>
            </w:r>
          </w:p>
        </w:tc>
        <w:tc>
          <w:tcPr>
            <w:tcW w:w="1842" w:type="dxa"/>
            <w:vAlign w:val="center"/>
          </w:tcPr>
          <w:p w:rsidR="00564D3B" w:rsidRPr="003D4406" w:rsidRDefault="0098604A" w:rsidP="00564D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миндального теста</w:t>
            </w:r>
          </w:p>
        </w:tc>
        <w:tc>
          <w:tcPr>
            <w:tcW w:w="3686" w:type="dxa"/>
          </w:tcPr>
          <w:p w:rsidR="00564D3B" w:rsidRPr="003D4406" w:rsidRDefault="00564D3B" w:rsidP="00FD3FE1">
            <w:pPr>
              <w:pStyle w:val="a4"/>
              <w:numPr>
                <w:ilvl w:val="0"/>
                <w:numId w:val="2"/>
              </w:numPr>
              <w:tabs>
                <w:tab w:val="left" w:pos="318"/>
                <w:tab w:val="left" w:pos="601"/>
              </w:tabs>
              <w:ind w:left="34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зучить тему «</w:t>
            </w:r>
            <w:r w:rsidR="0098604A">
              <w:rPr>
                <w:rFonts w:asciiTheme="majorHAnsi" w:hAnsiTheme="majorHAnsi"/>
                <w:sz w:val="20"/>
                <w:szCs w:val="20"/>
              </w:rPr>
              <w:t>Полуфабрикаты и изделия из миндального теста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564D3B" w:rsidRDefault="00564D3B" w:rsidP="00C72AA9">
            <w:pPr>
              <w:pStyle w:val="a4"/>
              <w:numPr>
                <w:ilvl w:val="0"/>
                <w:numId w:val="2"/>
              </w:numPr>
              <w:tabs>
                <w:tab w:val="left" w:pos="318"/>
                <w:tab w:val="left" w:pos="601"/>
              </w:tabs>
              <w:ind w:left="34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564D3B" w:rsidRDefault="008F5B1D" w:rsidP="00C72AA9">
            <w:pPr>
              <w:pStyle w:val="a4"/>
              <w:tabs>
                <w:tab w:val="left" w:pos="318"/>
                <w:tab w:val="left" w:pos="601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r w:rsidR="00564D3B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98604A">
              <w:rPr>
                <w:rFonts w:asciiTheme="majorHAnsi" w:hAnsiTheme="majorHAnsi"/>
                <w:sz w:val="20"/>
                <w:szCs w:val="20"/>
              </w:rPr>
              <w:t>Миндальный полуфабрикат</w:t>
            </w:r>
          </w:p>
          <w:p w:rsidR="00564D3B" w:rsidRDefault="008F5B1D" w:rsidP="0098604A">
            <w:pPr>
              <w:pStyle w:val="a4"/>
              <w:tabs>
                <w:tab w:val="left" w:pos="318"/>
                <w:tab w:val="left" w:pos="601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r w:rsidR="00564D3B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98604A">
              <w:rPr>
                <w:rFonts w:asciiTheme="majorHAnsi" w:hAnsiTheme="majorHAnsi"/>
                <w:sz w:val="20"/>
                <w:szCs w:val="20"/>
              </w:rPr>
              <w:t>Требования к качеству</w:t>
            </w:r>
          </w:p>
          <w:p w:rsidR="0098604A" w:rsidRDefault="008F5B1D" w:rsidP="0098604A">
            <w:pPr>
              <w:pStyle w:val="a4"/>
              <w:tabs>
                <w:tab w:val="left" w:pos="318"/>
                <w:tab w:val="left" w:pos="601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</w:t>
            </w:r>
            <w:r w:rsidR="0098604A">
              <w:rPr>
                <w:rFonts w:asciiTheme="majorHAnsi" w:hAnsiTheme="majorHAnsi"/>
                <w:sz w:val="20"/>
                <w:szCs w:val="20"/>
              </w:rPr>
              <w:t>) Формование</w:t>
            </w:r>
          </w:p>
          <w:p w:rsidR="0098604A" w:rsidRDefault="008F5B1D" w:rsidP="0098604A">
            <w:pPr>
              <w:pStyle w:val="a4"/>
              <w:tabs>
                <w:tab w:val="left" w:pos="318"/>
                <w:tab w:val="left" w:pos="601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="0098604A">
              <w:rPr>
                <w:rFonts w:asciiTheme="majorHAnsi" w:hAnsiTheme="majorHAnsi"/>
                <w:sz w:val="20"/>
                <w:szCs w:val="20"/>
              </w:rPr>
              <w:t>) Выпечка</w:t>
            </w:r>
          </w:p>
          <w:p w:rsidR="0098604A" w:rsidRPr="00C72AA9" w:rsidRDefault="008F5B1D" w:rsidP="0098604A">
            <w:pPr>
              <w:pStyle w:val="a4"/>
              <w:tabs>
                <w:tab w:val="left" w:pos="318"/>
                <w:tab w:val="left" w:pos="601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="0098604A">
              <w:rPr>
                <w:rFonts w:asciiTheme="majorHAnsi" w:hAnsiTheme="majorHAnsi"/>
                <w:sz w:val="20"/>
                <w:szCs w:val="20"/>
              </w:rPr>
              <w:t>) Требования к качеству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64D3B" w:rsidRPr="003D4406" w:rsidRDefault="00564D3B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3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564D3B" w:rsidRPr="00440095" w:rsidRDefault="008F5B1D" w:rsidP="003D4406">
            <w:pPr>
              <w:jc w:val="both"/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r w:rsidRPr="008F5B1D"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>https://bstudy.net/619302/estestvoznanie/mindalno_orehovye_polufabrikaty_izdeliy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64D3B" w:rsidRPr="003D4406" w:rsidRDefault="00564D3B" w:rsidP="008F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не</w:t>
            </w:r>
            <w:r w:rsidR="00624DD1">
              <w:rPr>
                <w:rFonts w:asciiTheme="majorHAnsi" w:hAnsiTheme="majorHAnsi"/>
                <w:sz w:val="20"/>
                <w:szCs w:val="20"/>
              </w:rPr>
              <w:t>ясным</w:t>
            </w:r>
            <w:proofErr w:type="gramEnd"/>
            <w:r w:rsidR="00624D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24DD1">
              <w:rPr>
                <w:rFonts w:asciiTheme="majorHAnsi" w:hAnsiTheme="majorHAnsi"/>
                <w:sz w:val="20"/>
                <w:szCs w:val="20"/>
              </w:rPr>
              <w:t>ситуациям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proofErr w:type="spellEnd"/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6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564D3B" w:rsidRPr="003D4406" w:rsidRDefault="00564D3B" w:rsidP="008F5B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</w:tbl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771D3B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70D"/>
    <w:multiLevelType w:val="hybridMultilevel"/>
    <w:tmpl w:val="9448295E"/>
    <w:lvl w:ilvl="0" w:tplc="DC2AE44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DBA48E9"/>
    <w:multiLevelType w:val="hybridMultilevel"/>
    <w:tmpl w:val="8CBE01BA"/>
    <w:lvl w:ilvl="0" w:tplc="E160C26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4605C43"/>
    <w:multiLevelType w:val="hybridMultilevel"/>
    <w:tmpl w:val="41B078AE"/>
    <w:lvl w:ilvl="0" w:tplc="8C24DA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226A81"/>
    <w:multiLevelType w:val="hybridMultilevel"/>
    <w:tmpl w:val="7DC201BE"/>
    <w:lvl w:ilvl="0" w:tplc="A7E69AD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205753F7"/>
    <w:multiLevelType w:val="hybridMultilevel"/>
    <w:tmpl w:val="459CCEC8"/>
    <w:lvl w:ilvl="0" w:tplc="B4E436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97A70D5"/>
    <w:multiLevelType w:val="hybridMultilevel"/>
    <w:tmpl w:val="FAF64CC8"/>
    <w:lvl w:ilvl="0" w:tplc="1F4288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3084A09"/>
    <w:multiLevelType w:val="hybridMultilevel"/>
    <w:tmpl w:val="6FD49358"/>
    <w:lvl w:ilvl="0" w:tplc="D8BEA0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F05072"/>
    <w:multiLevelType w:val="hybridMultilevel"/>
    <w:tmpl w:val="E20A32B4"/>
    <w:lvl w:ilvl="0" w:tplc="1F7AD5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D517B65"/>
    <w:multiLevelType w:val="hybridMultilevel"/>
    <w:tmpl w:val="9D1C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B1687"/>
    <w:multiLevelType w:val="hybridMultilevel"/>
    <w:tmpl w:val="FEE89438"/>
    <w:lvl w:ilvl="0" w:tplc="2AAC517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651"/>
    <w:rsid w:val="000576DA"/>
    <w:rsid w:val="00073E1F"/>
    <w:rsid w:val="00090A50"/>
    <w:rsid w:val="000A23A5"/>
    <w:rsid w:val="00111235"/>
    <w:rsid w:val="00182095"/>
    <w:rsid w:val="001827BC"/>
    <w:rsid w:val="00207833"/>
    <w:rsid w:val="002C52F5"/>
    <w:rsid w:val="00302CD5"/>
    <w:rsid w:val="00313867"/>
    <w:rsid w:val="0038676F"/>
    <w:rsid w:val="003D1CE7"/>
    <w:rsid w:val="003D4406"/>
    <w:rsid w:val="00413CC7"/>
    <w:rsid w:val="00440095"/>
    <w:rsid w:val="004C4D66"/>
    <w:rsid w:val="004D1F29"/>
    <w:rsid w:val="004E20D8"/>
    <w:rsid w:val="00564D3B"/>
    <w:rsid w:val="00565A02"/>
    <w:rsid w:val="005C5827"/>
    <w:rsid w:val="005D4694"/>
    <w:rsid w:val="005E50BE"/>
    <w:rsid w:val="00624DD1"/>
    <w:rsid w:val="00667F85"/>
    <w:rsid w:val="006747AC"/>
    <w:rsid w:val="006D230D"/>
    <w:rsid w:val="006F04E8"/>
    <w:rsid w:val="007164B4"/>
    <w:rsid w:val="00771D3B"/>
    <w:rsid w:val="008A0586"/>
    <w:rsid w:val="008A37C3"/>
    <w:rsid w:val="008E2A88"/>
    <w:rsid w:val="008F3067"/>
    <w:rsid w:val="008F5B1D"/>
    <w:rsid w:val="00902B95"/>
    <w:rsid w:val="0094349E"/>
    <w:rsid w:val="0098604A"/>
    <w:rsid w:val="009979B8"/>
    <w:rsid w:val="009F35A7"/>
    <w:rsid w:val="00A240AB"/>
    <w:rsid w:val="00A628C2"/>
    <w:rsid w:val="00A72D52"/>
    <w:rsid w:val="00A80493"/>
    <w:rsid w:val="00AB0EA9"/>
    <w:rsid w:val="00C53651"/>
    <w:rsid w:val="00C72AA9"/>
    <w:rsid w:val="00C7767B"/>
    <w:rsid w:val="00CA0CCD"/>
    <w:rsid w:val="00CA15C3"/>
    <w:rsid w:val="00CC012D"/>
    <w:rsid w:val="00D17C4F"/>
    <w:rsid w:val="00D40C7D"/>
    <w:rsid w:val="00D46489"/>
    <w:rsid w:val="00DF05EE"/>
    <w:rsid w:val="00E24628"/>
    <w:rsid w:val="00E61AEB"/>
    <w:rsid w:val="00E7247F"/>
    <w:rsid w:val="00E86DBF"/>
    <w:rsid w:val="00E86EAA"/>
    <w:rsid w:val="00F3570A"/>
    <w:rsid w:val="00F55E1B"/>
    <w:rsid w:val="00F9095B"/>
    <w:rsid w:val="00FB1EB6"/>
    <w:rsid w:val="00FB7273"/>
    <w:rsid w:val="00FB7740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095"/>
    <w:pPr>
      <w:ind w:left="720"/>
      <w:contextualSpacing/>
    </w:pPr>
  </w:style>
  <w:style w:type="paragraph" w:customStyle="1" w:styleId="a5">
    <w:name w:val="Содержимое таблицы"/>
    <w:basedOn w:val="a"/>
    <w:rsid w:val="001112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3D44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7F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4.sidorow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13ED-BFA9-4B0C-82B0-E6201BF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baker</cp:lastModifiedBy>
  <cp:revision>30</cp:revision>
  <cp:lastPrinted>2020-03-25T00:06:00Z</cp:lastPrinted>
  <dcterms:created xsi:type="dcterms:W3CDTF">2014-12-08T22:25:00Z</dcterms:created>
  <dcterms:modified xsi:type="dcterms:W3CDTF">2020-03-27T00:37:00Z</dcterms:modified>
</cp:coreProperties>
</file>